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7E0F343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11/1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379D39E6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3A3896">
              <w:rPr>
                <w:b/>
              </w:rPr>
              <w:t>Guitar Lesson 5 FINAL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6CB49A35" w14:textId="4FF5D48C" w:rsidR="00BE7DA9" w:rsidRDefault="00BE7DA9" w:rsidP="00D52305">
            <w:r>
              <w:t>-</w:t>
            </w:r>
            <w:r w:rsidR="002D6F66">
              <w:t>First position open, first, and third fret on second string (B, C, D)</w:t>
            </w:r>
            <w:r>
              <w:t xml:space="preserve"> </w:t>
            </w:r>
          </w:p>
          <w:p w14:paraId="678CE69A" w14:textId="0595008F" w:rsidR="00BE7DA9" w:rsidRDefault="00BE7DA9" w:rsidP="00D52305">
            <w:r>
              <w:t>-</w:t>
            </w:r>
            <w:r w:rsidR="00201E8B">
              <w:t>Names of first two strings</w:t>
            </w:r>
          </w:p>
          <w:p w14:paraId="709C51BA" w14:textId="4AD722FD" w:rsidR="000D5D6D" w:rsidRDefault="000D5D6D" w:rsidP="00D52305">
            <w:r>
              <w:t>-Difference between a chord and a pitch</w:t>
            </w:r>
          </w:p>
          <w:p w14:paraId="0894A6AA" w14:textId="49CA7F0E" w:rsidR="008475C9" w:rsidRPr="00F26004" w:rsidRDefault="008475C9" w:rsidP="00D52305">
            <w:r>
              <w:t xml:space="preserve">-Understand </w:t>
            </w:r>
            <w:proofErr w:type="spellStart"/>
            <w:r>
              <w:t>tabulature</w:t>
            </w:r>
            <w:proofErr w:type="spellEnd"/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A661A14" w14:textId="0D8FF919" w:rsidR="00D52305" w:rsidRDefault="008E3F29" w:rsidP="000D5D6D">
            <w:r>
              <w:t>-Play G chord</w:t>
            </w:r>
            <w:r w:rsidR="000D5D6D">
              <w:t xml:space="preserve"> on the guitar (modified)</w:t>
            </w:r>
          </w:p>
          <w:p w14:paraId="7A0346C1" w14:textId="4489C6E9" w:rsidR="000D5D6D" w:rsidRDefault="000D5D6D" w:rsidP="000D5D6D">
            <w:r>
              <w:t>-Read and play the notes on the first string</w:t>
            </w:r>
            <w:r w:rsidR="002D6F66">
              <w:t xml:space="preserve"> and second string</w:t>
            </w:r>
            <w:r>
              <w:t xml:space="preserve"> (high E</w:t>
            </w:r>
            <w:r w:rsidR="002D6F66">
              <w:t xml:space="preserve"> and B</w:t>
            </w:r>
            <w:r>
              <w:t>)</w:t>
            </w:r>
          </w:p>
          <w:p w14:paraId="6753F352" w14:textId="2390E457" w:rsidR="008E3F29" w:rsidRDefault="008475C9" w:rsidP="000D5D6D">
            <w:r>
              <w:t xml:space="preserve">-Read and play </w:t>
            </w:r>
            <w:r w:rsidR="008E3F29">
              <w:t>Ode to Joy</w:t>
            </w:r>
          </w:p>
          <w:p w14:paraId="55ED26EC" w14:textId="77777777" w:rsidR="000D5D6D" w:rsidRPr="00F26004" w:rsidRDefault="000D5D6D" w:rsidP="000D5D6D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202E41C2" w14:textId="77777777" w:rsidR="00FA40EA" w:rsidRDefault="008E3F29" w:rsidP="00D52305">
            <w:r>
              <w:t>Guitars</w:t>
            </w:r>
          </w:p>
          <w:p w14:paraId="25C30FE9" w14:textId="6AF6AB49" w:rsidR="007063DF" w:rsidRDefault="007063DF" w:rsidP="00D52305">
            <w:r>
              <w:t>Ode to Joy</w:t>
            </w:r>
            <w:r w:rsidR="003A3896">
              <w:t xml:space="preserve"> (on board)</w:t>
            </w:r>
          </w:p>
          <w:p w14:paraId="664016B9" w14:textId="474631F0" w:rsidR="003A3896" w:rsidRPr="00F26004" w:rsidRDefault="003A3896" w:rsidP="00D52305">
            <w:r>
              <w:t>Worksheet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777777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3A3896" w:rsidRPr="00F26004" w14:paraId="79F2892A" w14:textId="77777777" w:rsidTr="00BE7DA9">
        <w:trPr>
          <w:trHeight w:val="309"/>
        </w:trPr>
        <w:tc>
          <w:tcPr>
            <w:tcW w:w="6929" w:type="dxa"/>
          </w:tcPr>
          <w:p w14:paraId="417BF834" w14:textId="68850166" w:rsidR="003A3896" w:rsidRDefault="003A3896" w:rsidP="002D6F66">
            <w:r>
              <w:t>1. Handout worksheet (contains parts of guitar, types of guitars, names of pitches on first and second string, tune we learned how to play</w:t>
            </w:r>
            <w:proofErr w:type="gramStart"/>
            <w:r>
              <w:t>)  Also</w:t>
            </w:r>
            <w:proofErr w:type="gramEnd"/>
            <w:r>
              <w:t xml:space="preserve"> has pitch vs. chord but have them fill that out at the end.</w:t>
            </w:r>
          </w:p>
        </w:tc>
        <w:tc>
          <w:tcPr>
            <w:tcW w:w="3619" w:type="dxa"/>
          </w:tcPr>
          <w:p w14:paraId="4BEDB982" w14:textId="77777777" w:rsidR="003A3896" w:rsidRDefault="003A3896" w:rsidP="00D52305"/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3DFAC2AD" w:rsidR="000D5D6D" w:rsidRPr="00F26004" w:rsidRDefault="000D5D6D" w:rsidP="002D6F66">
            <w:r>
              <w:t xml:space="preserve">2. </w:t>
            </w:r>
            <w:r w:rsidR="002D6F66">
              <w:t>Review first string E, F, G</w:t>
            </w:r>
          </w:p>
        </w:tc>
        <w:tc>
          <w:tcPr>
            <w:tcW w:w="3619" w:type="dxa"/>
          </w:tcPr>
          <w:p w14:paraId="6AB2894C" w14:textId="2A07D92B" w:rsidR="000D5D6D" w:rsidRDefault="00201E8B" w:rsidP="00D52305">
            <w:r>
              <w:t>Review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13E643F7" w:rsidR="000D5D6D" w:rsidRPr="00F26004" w:rsidRDefault="000D5D6D" w:rsidP="00DD19B6">
            <w:r>
              <w:t xml:space="preserve">3. </w:t>
            </w:r>
            <w:r w:rsidR="002D6F66">
              <w:t xml:space="preserve">Review </w:t>
            </w:r>
            <w:r w:rsidR="00DD19B6">
              <w:t>second string B, C, D</w:t>
            </w:r>
          </w:p>
        </w:tc>
        <w:tc>
          <w:tcPr>
            <w:tcW w:w="3619" w:type="dxa"/>
          </w:tcPr>
          <w:p w14:paraId="36A057FA" w14:textId="0A2306C3" w:rsidR="000D5D6D" w:rsidRDefault="00201E8B" w:rsidP="00D52305">
            <w:r>
              <w:t>Review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C3A64D4" w:rsidR="000D5D6D" w:rsidRPr="00F26004" w:rsidRDefault="008E3F29" w:rsidP="000D5D6D">
            <w:r>
              <w:t>4. Assign guitars</w:t>
            </w:r>
          </w:p>
        </w:tc>
        <w:tc>
          <w:tcPr>
            <w:tcW w:w="3619" w:type="dxa"/>
          </w:tcPr>
          <w:p w14:paraId="311B896D" w14:textId="773AFA58" w:rsidR="000D5D6D" w:rsidRDefault="008E3F29" w:rsidP="00D52305">
            <w:r>
              <w:t>Find self space and explore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1D75D6A8" w:rsidR="008E3F29" w:rsidRPr="00F26004" w:rsidRDefault="008E3F29" w:rsidP="000D5D6D">
            <w:r>
              <w:t xml:space="preserve">5. </w:t>
            </w:r>
            <w:r w:rsidR="002D6F66">
              <w:t>Review first part of Ode to Joy on first string.</w:t>
            </w:r>
          </w:p>
        </w:tc>
        <w:tc>
          <w:tcPr>
            <w:tcW w:w="3619" w:type="dxa"/>
          </w:tcPr>
          <w:p w14:paraId="71BBE187" w14:textId="7CC72CE5" w:rsidR="000D5D6D" w:rsidRDefault="00201E8B" w:rsidP="00D52305">
            <w:r>
              <w:t>Review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2D0A0218" w:rsidR="00FA40EA" w:rsidRPr="00F26004" w:rsidRDefault="008E3F29" w:rsidP="003A3896">
            <w:r>
              <w:t xml:space="preserve">6. </w:t>
            </w:r>
            <w:r w:rsidR="003A3896">
              <w:t>Review ENTIRE Ode to Joy.</w:t>
            </w:r>
          </w:p>
        </w:tc>
        <w:tc>
          <w:tcPr>
            <w:tcW w:w="3619" w:type="dxa"/>
          </w:tcPr>
          <w:p w14:paraId="0A740148" w14:textId="1AD32A78" w:rsidR="00FA40EA" w:rsidRPr="00F26004" w:rsidRDefault="00FA40EA" w:rsidP="00D52305"/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510DF96A" w:rsidR="00FA40EA" w:rsidRPr="00F26004" w:rsidRDefault="008E3F29" w:rsidP="00DD19B6">
            <w:r>
              <w:lastRenderedPageBreak/>
              <w:t xml:space="preserve">7. </w:t>
            </w:r>
            <w:r w:rsidR="00DD19B6">
              <w:t>Have them write out the frets if necessary.</w:t>
            </w:r>
          </w:p>
        </w:tc>
        <w:tc>
          <w:tcPr>
            <w:tcW w:w="3619" w:type="dxa"/>
          </w:tcPr>
          <w:p w14:paraId="572D6620" w14:textId="202639E4" w:rsidR="00FA40EA" w:rsidRPr="00F26004" w:rsidRDefault="00FA40EA" w:rsidP="00D52305"/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1DD07188" w:rsidR="008E3F29" w:rsidRPr="00F26004" w:rsidRDefault="008E3F29" w:rsidP="00DD19B6">
            <w:r>
              <w:t xml:space="preserve">8. </w:t>
            </w:r>
            <w:r w:rsidR="00DD19B6">
              <w:t>Partner up and try to play the entire thing.</w:t>
            </w:r>
          </w:p>
        </w:tc>
        <w:tc>
          <w:tcPr>
            <w:tcW w:w="3619" w:type="dxa"/>
          </w:tcPr>
          <w:p w14:paraId="327CCFBD" w14:textId="7587A642" w:rsidR="00BE7DA9" w:rsidRPr="00F26004" w:rsidRDefault="00BE7DA9" w:rsidP="00D52305"/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7C46157E" w:rsidR="00BE7DA9" w:rsidRPr="00F26004" w:rsidRDefault="008E3F29" w:rsidP="00DD19B6">
            <w:r>
              <w:t xml:space="preserve">9. </w:t>
            </w:r>
            <w:r w:rsidR="00DD19B6">
              <w:t>Ask for a volunteer to play it.</w:t>
            </w:r>
          </w:p>
        </w:tc>
        <w:tc>
          <w:tcPr>
            <w:tcW w:w="3619" w:type="dxa"/>
          </w:tcPr>
          <w:p w14:paraId="735508D4" w14:textId="770C347E" w:rsidR="00BE7DA9" w:rsidRPr="00F26004" w:rsidRDefault="00BE7DA9" w:rsidP="00D52305"/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2AB4D997" w:rsidR="00BE7DA9" w:rsidRPr="00F26004" w:rsidRDefault="008E3F29" w:rsidP="00DD19B6">
            <w:r>
              <w:t xml:space="preserve">10. </w:t>
            </w:r>
            <w:r w:rsidR="00DD19B6">
              <w:t>Chord vs. pitch.</w:t>
            </w:r>
          </w:p>
        </w:tc>
        <w:tc>
          <w:tcPr>
            <w:tcW w:w="3619" w:type="dxa"/>
          </w:tcPr>
          <w:p w14:paraId="118410A8" w14:textId="2A46C048" w:rsidR="00BE7DA9" w:rsidRPr="00F26004" w:rsidRDefault="00BE7DA9" w:rsidP="00D52305"/>
        </w:tc>
      </w:tr>
      <w:tr w:rsidR="003A3896" w:rsidRPr="00F26004" w14:paraId="33CE00CB" w14:textId="77777777" w:rsidTr="00BE7DA9">
        <w:trPr>
          <w:trHeight w:val="328"/>
        </w:trPr>
        <w:tc>
          <w:tcPr>
            <w:tcW w:w="6929" w:type="dxa"/>
          </w:tcPr>
          <w:p w14:paraId="348698EE" w14:textId="01012A8A" w:rsidR="003A3896" w:rsidRDefault="003A3896" w:rsidP="00D52305">
            <w:r>
              <w:t>11. Students play G chord.</w:t>
            </w:r>
          </w:p>
        </w:tc>
        <w:tc>
          <w:tcPr>
            <w:tcW w:w="3619" w:type="dxa"/>
          </w:tcPr>
          <w:p w14:paraId="2AA5C046" w14:textId="77777777" w:rsidR="003A3896" w:rsidRPr="00F26004" w:rsidRDefault="003A3896" w:rsidP="00D52305"/>
        </w:tc>
      </w:tr>
      <w:tr w:rsidR="00BE7DA9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5D8D0834" w:rsidR="00BE7DA9" w:rsidRPr="00F26004" w:rsidRDefault="00DD19B6" w:rsidP="00D52305">
            <w:r>
              <w:t xml:space="preserve">11. </w:t>
            </w:r>
            <w:r w:rsidR="003A3896">
              <w:t>Quiz students to see if they can tell the difference between chord and pitch.</w:t>
            </w:r>
          </w:p>
        </w:tc>
        <w:tc>
          <w:tcPr>
            <w:tcW w:w="3619" w:type="dxa"/>
          </w:tcPr>
          <w:p w14:paraId="38302C28" w14:textId="77777777" w:rsidR="00BE7DA9" w:rsidRPr="00F26004" w:rsidRDefault="00BE7DA9" w:rsidP="00D52305"/>
        </w:tc>
      </w:tr>
      <w:tr w:rsidR="00912A30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3E4E43EB" w:rsidR="00BE7DA9" w:rsidRPr="00F26004" w:rsidRDefault="00DD19B6" w:rsidP="003A3896">
            <w:r>
              <w:t xml:space="preserve">12. </w:t>
            </w:r>
            <w:r w:rsidR="003A3896">
              <w:t xml:space="preserve"> Play 2 different chords, C and G</w:t>
            </w:r>
            <w:bookmarkStart w:id="0" w:name="_GoBack"/>
            <w:bookmarkEnd w:id="0"/>
            <w:r w:rsidR="003A3896">
              <w:t xml:space="preserve"> (and Frere </w:t>
            </w:r>
            <w:proofErr w:type="spellStart"/>
            <w:r w:rsidR="003A3896">
              <w:t>Jacquez</w:t>
            </w:r>
            <w:proofErr w:type="spellEnd"/>
            <w:r w:rsidR="003A3896">
              <w:t>).</w:t>
            </w:r>
          </w:p>
        </w:tc>
        <w:tc>
          <w:tcPr>
            <w:tcW w:w="3619" w:type="dxa"/>
          </w:tcPr>
          <w:p w14:paraId="7319917D" w14:textId="77777777" w:rsidR="00FA40EA" w:rsidRPr="00F26004" w:rsidRDefault="00FA40EA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D5D6D"/>
    <w:rsid w:val="00201E8B"/>
    <w:rsid w:val="002D6F66"/>
    <w:rsid w:val="003321CF"/>
    <w:rsid w:val="00384905"/>
    <w:rsid w:val="003A3896"/>
    <w:rsid w:val="0049742B"/>
    <w:rsid w:val="006E4F08"/>
    <w:rsid w:val="007063DF"/>
    <w:rsid w:val="00731628"/>
    <w:rsid w:val="008475C9"/>
    <w:rsid w:val="008B14F5"/>
    <w:rsid w:val="008E3F29"/>
    <w:rsid w:val="00912A30"/>
    <w:rsid w:val="009C4B88"/>
    <w:rsid w:val="00B26F7E"/>
    <w:rsid w:val="00BE7DA9"/>
    <w:rsid w:val="00D52305"/>
    <w:rsid w:val="00DD19B6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B9925-124F-6643-AD01-10CC60DB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2</Characters>
  <Application>Microsoft Macintosh Word</Application>
  <DocSecurity>0</DocSecurity>
  <Lines>17</Lines>
  <Paragraphs>4</Paragraphs>
  <ScaleCrop>false</ScaleCrop>
  <Company>AP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5</cp:revision>
  <cp:lastPrinted>2013-07-31T20:43:00Z</cp:lastPrinted>
  <dcterms:created xsi:type="dcterms:W3CDTF">2015-09-22T01:48:00Z</dcterms:created>
  <dcterms:modified xsi:type="dcterms:W3CDTF">2015-09-27T22:45:00Z</dcterms:modified>
</cp:coreProperties>
</file>